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555A" w14:textId="3887D703" w:rsidR="001331AA" w:rsidRPr="00AF15AC" w:rsidRDefault="001331AA" w:rsidP="001331AA">
      <w:pPr>
        <w:pStyle w:val="af7"/>
        <w:ind w:left="460" w:firstLine="142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AF15AC">
        <w:rPr>
          <w:rFonts w:ascii="Times New Roman" w:hAnsi="Times New Roman"/>
          <w:sz w:val="24"/>
          <w:szCs w:val="24"/>
          <w:highlight w:val="yellow"/>
        </w:rPr>
        <w:t>Приложение №4</w:t>
      </w:r>
    </w:p>
    <w:p w14:paraId="4A7C1418" w14:textId="77777777" w:rsidR="001331AA" w:rsidRPr="00AF15AC" w:rsidRDefault="001331AA" w:rsidP="001331AA">
      <w:pPr>
        <w:pStyle w:val="af7"/>
        <w:ind w:left="460" w:firstLine="142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AF15AC">
        <w:rPr>
          <w:rFonts w:ascii="Times New Roman" w:hAnsi="Times New Roman"/>
          <w:sz w:val="24"/>
          <w:szCs w:val="24"/>
          <w:highlight w:val="yellow"/>
        </w:rPr>
        <w:t>к приказу МАОУ «Гимназия №1»</w:t>
      </w:r>
    </w:p>
    <w:p w14:paraId="151BB19E" w14:textId="77777777" w:rsidR="001331AA" w:rsidRDefault="001331AA" w:rsidP="001331AA">
      <w:pPr>
        <w:pStyle w:val="af7"/>
        <w:ind w:left="460" w:firstLine="142"/>
        <w:jc w:val="right"/>
        <w:rPr>
          <w:rFonts w:ascii="Times New Roman" w:hAnsi="Times New Roman"/>
          <w:sz w:val="24"/>
          <w:szCs w:val="24"/>
        </w:rPr>
      </w:pPr>
      <w:r w:rsidRPr="00AF15AC">
        <w:rPr>
          <w:rFonts w:ascii="Times New Roman" w:hAnsi="Times New Roman"/>
          <w:sz w:val="24"/>
          <w:szCs w:val="24"/>
          <w:highlight w:val="yellow"/>
        </w:rPr>
        <w:t>от 10.03.2021г. г. №62</w:t>
      </w:r>
      <w:bookmarkStart w:id="0" w:name="_GoBack"/>
      <w:bookmarkEnd w:id="0"/>
    </w:p>
    <w:p w14:paraId="0930FA2E" w14:textId="77777777" w:rsidR="00D201B6" w:rsidRPr="00527B1A" w:rsidRDefault="00D201B6" w:rsidP="000A21D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2BE77C92" w:rsidR="00D201B6" w:rsidRPr="00527B1A" w:rsidRDefault="00D201B6" w:rsidP="000A21D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04567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ников</w:t>
      </w:r>
    </w:p>
    <w:p w14:paraId="4F15EEE8" w14:textId="7BF48ACD" w:rsidR="001945DA" w:rsidRPr="00527B1A" w:rsidRDefault="001945DA" w:rsidP="006114B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="00C01175">
        <w:rPr>
          <w:rFonts w:ascii="Times New Roman" w:eastAsia="Times New Roman" w:hAnsi="Times New Roman"/>
          <w:b/>
          <w:bCs/>
          <w:sz w:val="24"/>
          <w:szCs w:val="24"/>
        </w:rPr>
        <w:t>мам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ФИО), </w:t>
      </w:r>
      <w:r w:rsidR="00486450">
        <w:rPr>
          <w:rFonts w:ascii="Times New Roman" w:eastAsia="Times New Roman" w:hAnsi="Times New Roman"/>
          <w:bCs/>
          <w:sz w:val="24"/>
          <w:szCs w:val="24"/>
        </w:rPr>
        <w:t>д</w:t>
      </w:r>
      <w:r w:rsidR="00486450" w:rsidRPr="00486450">
        <w:rPr>
          <w:rFonts w:ascii="Times New Roman" w:eastAsia="Times New Roman" w:hAnsi="Times New Roman"/>
          <w:bCs/>
          <w:sz w:val="24"/>
          <w:szCs w:val="24"/>
        </w:rPr>
        <w:t>окумент, удостоверяющ</w:t>
      </w:r>
      <w:r w:rsidR="00486450">
        <w:rPr>
          <w:rFonts w:ascii="Times New Roman" w:eastAsia="Times New Roman" w:hAnsi="Times New Roman"/>
          <w:bCs/>
          <w:sz w:val="24"/>
          <w:szCs w:val="24"/>
        </w:rPr>
        <w:t>ий</w:t>
      </w:r>
      <w:r w:rsidR="00486450" w:rsidRPr="00486450">
        <w:rPr>
          <w:rFonts w:ascii="Times New Roman" w:eastAsia="Times New Roman" w:hAnsi="Times New Roman"/>
          <w:bCs/>
          <w:sz w:val="24"/>
          <w:szCs w:val="24"/>
        </w:rPr>
        <w:t xml:space="preserve"> личность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:</w:t>
      </w:r>
      <w:r w:rsidR="00486450"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серия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</w:t>
      </w:r>
      <w:proofErr w:type="gramStart"/>
      <w:r w:rsidRPr="00527B1A"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 w:rsidRPr="00527B1A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 w:rsidR="006114B8"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A892F9D" w14:textId="469D5A3D" w:rsidR="00C01175" w:rsidRPr="00527B1A" w:rsidRDefault="00C01175" w:rsidP="00C01175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C01175">
        <w:rPr>
          <w:rFonts w:ascii="Times New Roman" w:eastAsia="Times New Roman" w:hAnsi="Times New Roman"/>
          <w:b/>
          <w:bCs/>
          <w:sz w:val="24"/>
          <w:szCs w:val="24"/>
        </w:rPr>
        <w:t>пап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ФИО), </w:t>
      </w:r>
      <w:r>
        <w:rPr>
          <w:rFonts w:ascii="Times New Roman" w:eastAsia="Times New Roman" w:hAnsi="Times New Roman"/>
          <w:bCs/>
          <w:sz w:val="24"/>
          <w:szCs w:val="24"/>
        </w:rPr>
        <w:t>д</w:t>
      </w:r>
      <w:r w:rsidRPr="00486450">
        <w:rPr>
          <w:rFonts w:ascii="Times New Roman" w:eastAsia="Times New Roman" w:hAnsi="Times New Roman"/>
          <w:bCs/>
          <w:sz w:val="24"/>
          <w:szCs w:val="24"/>
        </w:rPr>
        <w:t>окумент, удостоверяющ</w:t>
      </w:r>
      <w:r>
        <w:rPr>
          <w:rFonts w:ascii="Times New Roman" w:eastAsia="Times New Roman" w:hAnsi="Times New Roman"/>
          <w:bCs/>
          <w:sz w:val="24"/>
          <w:szCs w:val="24"/>
        </w:rPr>
        <w:t>ий</w:t>
      </w:r>
      <w:r w:rsidRPr="00486450">
        <w:rPr>
          <w:rFonts w:ascii="Times New Roman" w:eastAsia="Times New Roman" w:hAnsi="Times New Roman"/>
          <w:bCs/>
          <w:sz w:val="24"/>
          <w:szCs w:val="24"/>
        </w:rPr>
        <w:t xml:space="preserve"> личность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: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серия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</w:t>
      </w:r>
      <w:proofErr w:type="gramStart"/>
      <w:r w:rsidRPr="00527B1A"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 w:rsidRPr="00527B1A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163301B" w14:textId="77777777" w:rsidR="00C01175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</w:t>
      </w:r>
      <w:r w:rsidR="00C01175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 xml:space="preserve"> представител</w:t>
      </w:r>
      <w:r w:rsidR="00C01175">
        <w:rPr>
          <w:rFonts w:ascii="Times New Roman" w:eastAsia="Times New Roman" w:hAnsi="Times New Roman"/>
          <w:b/>
          <w:bCs/>
          <w:sz w:val="24"/>
          <w:szCs w:val="24"/>
        </w:rPr>
        <w:t>ями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="00C01175">
        <w:rPr>
          <w:rFonts w:ascii="Times New Roman" w:eastAsia="Times New Roman" w:hAnsi="Times New Roman"/>
          <w:bCs/>
          <w:sz w:val="24"/>
          <w:szCs w:val="24"/>
        </w:rPr>
        <w:t xml:space="preserve">                   </w:t>
      </w:r>
    </w:p>
    <w:p w14:paraId="24E15D91" w14:textId="1037F5EE" w:rsidR="00C01175" w:rsidRDefault="00C01175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                           </w:t>
      </w:r>
      <w:r w:rsidR="001945DA" w:rsidRPr="00C01175">
        <w:rPr>
          <w:rFonts w:ascii="Times New Roman" w:eastAsia="Times New Roman" w:hAnsi="Times New Roman"/>
          <w:bCs/>
          <w:sz w:val="24"/>
          <w:szCs w:val="24"/>
          <w:vertAlign w:val="superscript"/>
        </w:rPr>
        <w:t>(ФИО ребёнка)</w:t>
      </w:r>
    </w:p>
    <w:p w14:paraId="177B1253" w14:textId="267FC527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</w:t>
      </w:r>
      <w:r w:rsidR="00C01175">
        <w:rPr>
          <w:rFonts w:ascii="Times New Roman" w:eastAsia="Times New Roman" w:hAnsi="Times New Roman"/>
          <w:bCs/>
          <w:sz w:val="24"/>
          <w:szCs w:val="24"/>
        </w:rPr>
        <w:t>воспитанника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94C5623" w14:textId="1A04DBA0" w:rsidR="00EE3297" w:rsidRPr="00D17E8A" w:rsidRDefault="001945DA" w:rsidP="00F074F1">
      <w:pPr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даю согласие </w:t>
      </w:r>
      <w:r w:rsidR="006114B8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О</w:t>
      </w:r>
      <w:r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ператору </w:t>
      </w:r>
      <w:r w:rsidR="006114B8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персональных данных</w:t>
      </w:r>
      <w:r w:rsidR="0034565F" w:rsidRPr="0025397B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 xml:space="preserve"> </w:t>
      </w:r>
      <w:r w:rsidR="0034565F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(да</w:t>
      </w:r>
      <w:r w:rsidR="00623052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лее </w:t>
      </w:r>
      <w:r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– </w:t>
      </w:r>
      <w:r w:rsidR="00623052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Оператор) </w:t>
      </w:r>
      <w:r w:rsidR="00EE3297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униципально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у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автономно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у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общеобразовательно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у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учреждени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ю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«</w:t>
      </w:r>
      <w:r w:rsidR="00EE3297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Гимназия №1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»,</w:t>
      </w:r>
      <w:r w:rsidR="004864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сположенно</w:t>
      </w:r>
      <w:r w:rsidR="00F074F1">
        <w:rPr>
          <w:rFonts w:ascii="Times New Roman" w:eastAsia="Times New Roman" w:hAnsi="Times New Roman"/>
          <w:bCs/>
          <w:sz w:val="24"/>
          <w:szCs w:val="24"/>
        </w:rPr>
        <w:t>м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="00EE3297">
        <w:rPr>
          <w:rFonts w:ascii="Times New Roman" w:eastAsia="Times New Roman" w:hAnsi="Times New Roman"/>
          <w:bCs/>
          <w:sz w:val="24"/>
          <w:szCs w:val="24"/>
        </w:rPr>
        <w:t>4531</w:t>
      </w:r>
      <w:r w:rsidR="00F04567">
        <w:rPr>
          <w:rFonts w:ascii="Times New Roman" w:eastAsia="Times New Roman" w:hAnsi="Times New Roman"/>
          <w:bCs/>
          <w:sz w:val="24"/>
          <w:szCs w:val="24"/>
        </w:rPr>
        <w:t>03</w:t>
      </w:r>
      <w:r w:rsidR="00EE3297">
        <w:rPr>
          <w:rFonts w:ascii="Times New Roman" w:eastAsia="Times New Roman" w:hAnsi="Times New Roman"/>
          <w:bCs/>
          <w:sz w:val="24"/>
          <w:szCs w:val="24"/>
        </w:rPr>
        <w:t xml:space="preserve">, Республика Башкортостан, г. Стерлитамак, ул. </w:t>
      </w:r>
      <w:r w:rsidR="00F04567">
        <w:rPr>
          <w:rFonts w:ascii="Times New Roman" w:eastAsia="Times New Roman" w:hAnsi="Times New Roman"/>
          <w:bCs/>
          <w:sz w:val="24"/>
          <w:szCs w:val="24"/>
        </w:rPr>
        <w:t>Проспект Ленина</w:t>
      </w:r>
      <w:r w:rsidR="00F074F1">
        <w:rPr>
          <w:rFonts w:ascii="Times New Roman" w:eastAsia="Times New Roman" w:hAnsi="Times New Roman"/>
          <w:bCs/>
          <w:sz w:val="24"/>
          <w:szCs w:val="24"/>
        </w:rPr>
        <w:t>,</w:t>
      </w:r>
      <w:r w:rsidR="00F04567">
        <w:rPr>
          <w:rFonts w:ascii="Times New Roman" w:eastAsia="Times New Roman" w:hAnsi="Times New Roman"/>
          <w:bCs/>
          <w:sz w:val="24"/>
          <w:szCs w:val="24"/>
        </w:rPr>
        <w:t xml:space="preserve"> 81Б</w:t>
      </w:r>
      <w:r w:rsidR="00F074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</w:t>
      </w:r>
      <w:r w:rsidR="00486450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удаление,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уничтожение</w:t>
      </w:r>
      <w:proofErr w:type="gramEnd"/>
    </w:p>
    <w:p w14:paraId="4DCC4F2B" w14:textId="77777777" w:rsidR="00BF4273" w:rsidRDefault="00BF4273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5CB66DD" w14:textId="77777777" w:rsidR="009F7BD7" w:rsidRPr="0034565F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565F"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26C11E32" w14:textId="77777777" w:rsidR="000A21D6" w:rsidRPr="0034565F" w:rsidRDefault="000A21D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  <w:sectPr w:rsidR="000A21D6" w:rsidRPr="0034565F" w:rsidSect="001B6F76">
          <w:footnotePr>
            <w:numFmt w:val="chicago"/>
          </w:footnotePr>
          <w:endnotePr>
            <w:numFmt w:val="chicago"/>
          </w:endnotePr>
          <w:pgSz w:w="11906" w:h="16838"/>
          <w:pgMar w:top="397" w:right="397" w:bottom="397" w:left="567" w:header="709" w:footer="709" w:gutter="0"/>
          <w:cols w:space="708"/>
          <w:docGrid w:linePitch="360"/>
        </w:sectPr>
      </w:pPr>
    </w:p>
    <w:p w14:paraId="6735EEBF" w14:textId="68697CA1" w:rsidR="00B27EA9" w:rsidRPr="000B62FE" w:rsidRDefault="000B62FE" w:rsidP="000B62F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lastRenderedPageBreak/>
        <w:t>Статус</w:t>
      </w:r>
      <w:r w:rsidR="0097221E" w:rsidRPr="000B62FE">
        <w:rPr>
          <w:rFonts w:ascii="Times New Roman" w:hAnsi="Times New Roman"/>
          <w:szCs w:val="24"/>
          <w:lang w:eastAsia="ru-RU"/>
        </w:rPr>
        <w:t xml:space="preserve"> законного представителя</w:t>
      </w:r>
      <w:r w:rsidR="003E6F37" w:rsidRPr="000B62FE">
        <w:rPr>
          <w:rFonts w:ascii="Times New Roman" w:hAnsi="Times New Roman"/>
          <w:szCs w:val="24"/>
          <w:lang w:eastAsia="ru-RU"/>
        </w:rPr>
        <w:t>;</w:t>
      </w:r>
      <w:r w:rsidR="00B27EA9" w:rsidRPr="000B62FE">
        <w:rPr>
          <w:rFonts w:ascii="Times New Roman" w:hAnsi="Times New Roman"/>
          <w:szCs w:val="24"/>
          <w:lang w:eastAsia="ru-RU"/>
        </w:rPr>
        <w:t xml:space="preserve"> </w:t>
      </w:r>
    </w:p>
    <w:p w14:paraId="1B14F3A6" w14:textId="5924B70D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ФИО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4D7EBF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0DD3EE1E" w14:textId="708F4A1B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Пол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4D7EBF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16629AF7" w14:textId="441AEC96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Дата рождения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4D7EBF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5FDFB3B2" w14:textId="57F31D38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СНИЛС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600E3E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23FD95D2" w14:textId="24B4C84F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Гражданство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5269712E" w14:textId="467545CE" w:rsidR="00B663D9" w:rsidRPr="0034565F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Данные визы (для иностранных граждан)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3227CE06" w14:textId="1C03D823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Реквизиты доку</w:t>
      </w:r>
      <w:r w:rsidR="00B36A7B">
        <w:rPr>
          <w:rFonts w:ascii="Times New Roman" w:hAnsi="Times New Roman"/>
          <w:szCs w:val="24"/>
          <w:lang w:eastAsia="ru-RU"/>
        </w:rPr>
        <w:t>мента, удостоверяющего личность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600E3E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4F4CA801" w14:textId="5A878A8F" w:rsidR="0097221E" w:rsidRPr="0034565F" w:rsidRDefault="00486450" w:rsidP="0048645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Контактный</w:t>
      </w:r>
      <w:r w:rsidR="0097221E" w:rsidRPr="0034565F">
        <w:rPr>
          <w:rFonts w:ascii="Times New Roman" w:hAnsi="Times New Roman"/>
          <w:szCs w:val="24"/>
          <w:lang w:eastAsia="ru-RU"/>
        </w:rPr>
        <w:t xml:space="preserve"> телефон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4AD5FDA4" w14:textId="1CDB739B" w:rsidR="0097221E" w:rsidRPr="0034565F" w:rsidRDefault="0097221E" w:rsidP="0048645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Адрес электронной почты (</w:t>
      </w:r>
      <w:proofErr w:type="spellStart"/>
      <w:r w:rsidRPr="0034565F">
        <w:rPr>
          <w:rFonts w:ascii="Times New Roman" w:hAnsi="Times New Roman"/>
          <w:szCs w:val="24"/>
          <w:lang w:eastAsia="ru-RU"/>
        </w:rPr>
        <w:t>email</w:t>
      </w:r>
      <w:proofErr w:type="spellEnd"/>
      <w:r w:rsidRPr="0034565F">
        <w:rPr>
          <w:rFonts w:ascii="Times New Roman" w:hAnsi="Times New Roman"/>
          <w:szCs w:val="24"/>
          <w:lang w:eastAsia="ru-RU"/>
        </w:rPr>
        <w:t>)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4DE25B44" w14:textId="77777777" w:rsidR="00C01175" w:rsidRDefault="00C01175" w:rsidP="00C01175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</w:p>
    <w:p w14:paraId="20D6B96F" w14:textId="77777777" w:rsidR="00D14DCE" w:rsidRPr="00C01175" w:rsidRDefault="00D14DCE" w:rsidP="00C01175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</w:p>
    <w:p w14:paraId="42A6EB22" w14:textId="29EECB1D" w:rsidR="0034565F" w:rsidRPr="0034565F" w:rsidRDefault="0034565F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</w:rPr>
        <w:lastRenderedPageBreak/>
        <w:t>Адрес регистрации по месту жительства (регистрации и фактический)</w:t>
      </w:r>
      <w:r w:rsidR="003E6F37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0E704DCE" w14:textId="48F2EE27" w:rsidR="009F7BD7" w:rsidRPr="0034565F" w:rsidRDefault="00C06EA9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Место работы,</w:t>
      </w:r>
      <w:r w:rsidR="00522054" w:rsidRPr="0034565F">
        <w:rPr>
          <w:rFonts w:ascii="Times New Roman" w:hAnsi="Times New Roman"/>
          <w:szCs w:val="24"/>
          <w:lang w:eastAsia="ru-RU"/>
        </w:rPr>
        <w:t xml:space="preserve"> </w:t>
      </w:r>
      <w:r w:rsidRPr="0034565F">
        <w:rPr>
          <w:rFonts w:ascii="Times New Roman" w:hAnsi="Times New Roman"/>
          <w:szCs w:val="24"/>
          <w:lang w:eastAsia="ru-RU"/>
        </w:rPr>
        <w:t>должность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5EF4BF6C" w14:textId="2AA7271C" w:rsidR="00486450" w:rsidRPr="00571F02" w:rsidRDefault="00486450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Копи</w:t>
      </w:r>
      <w:r w:rsidR="0028375A" w:rsidRPr="0034565F">
        <w:rPr>
          <w:rFonts w:ascii="Times New Roman" w:hAnsi="Times New Roman"/>
          <w:szCs w:val="24"/>
          <w:lang w:eastAsia="ru-RU"/>
        </w:rPr>
        <w:t>я</w:t>
      </w:r>
      <w:r w:rsidRPr="0034565F">
        <w:rPr>
          <w:rFonts w:ascii="Times New Roman" w:hAnsi="Times New Roman"/>
          <w:szCs w:val="24"/>
          <w:lang w:eastAsia="ru-RU"/>
        </w:rPr>
        <w:t xml:space="preserve"> документа, удостоверяющего личность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56AA537D" w14:textId="576D8FCA" w:rsidR="00571F02" w:rsidRPr="000B62FE" w:rsidRDefault="00571F02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>С</w:t>
      </w:r>
      <w:r w:rsidR="000B62FE">
        <w:rPr>
          <w:rFonts w:ascii="Times New Roman" w:hAnsi="Times New Roman"/>
          <w:szCs w:val="24"/>
          <w:lang w:eastAsia="ru-RU"/>
        </w:rPr>
        <w:t>ведения о близких родственниках;</w:t>
      </w:r>
    </w:p>
    <w:p w14:paraId="21322482" w14:textId="1A32904E" w:rsidR="000B62FE" w:rsidRPr="000B62FE" w:rsidRDefault="000B62FE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 xml:space="preserve">Сведения о смене фамилии </w:t>
      </w:r>
      <w:r w:rsidR="00D14DCE">
        <w:rPr>
          <w:rFonts w:ascii="Times New Roman" w:hAnsi="Times New Roman"/>
          <w:szCs w:val="24"/>
          <w:lang w:eastAsia="ru-RU"/>
        </w:rPr>
        <w:t>законных представителей</w:t>
      </w:r>
      <w:r>
        <w:rPr>
          <w:rFonts w:ascii="Times New Roman" w:hAnsi="Times New Roman"/>
          <w:szCs w:val="24"/>
          <w:lang w:eastAsia="ru-RU"/>
        </w:rPr>
        <w:t>;</w:t>
      </w:r>
    </w:p>
    <w:p w14:paraId="3D655E15" w14:textId="31DF1803" w:rsidR="000B62FE" w:rsidRPr="000B62FE" w:rsidRDefault="000B62FE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>Копии свидетельства о рождении других детей;</w:t>
      </w:r>
    </w:p>
    <w:p w14:paraId="56A8F7AA" w14:textId="6BE06B63" w:rsidR="000B62FE" w:rsidRPr="000B62FE" w:rsidRDefault="000B62FE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>Социальный статус семьи, сведения об образовании родителей (законных представителей);</w:t>
      </w:r>
    </w:p>
    <w:p w14:paraId="1B84B4F2" w14:textId="2B8DFDB3" w:rsidR="000B62FE" w:rsidRPr="0025397B" w:rsidRDefault="000B62FE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>Сведения о льготах.</w:t>
      </w:r>
    </w:p>
    <w:p w14:paraId="36212318" w14:textId="77777777" w:rsidR="0025397B" w:rsidRPr="0034565F" w:rsidRDefault="0025397B" w:rsidP="0025397B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</w:p>
    <w:p w14:paraId="1629DC4A" w14:textId="77777777" w:rsidR="00486450" w:rsidRPr="0034565F" w:rsidRDefault="00486450" w:rsidP="000A21D6">
      <w:pPr>
        <w:pStyle w:val="Standard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  <w:sectPr w:rsidR="00486450" w:rsidRPr="0034565F" w:rsidSect="00486450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565876B" w14:textId="52E2C343" w:rsidR="0067044D" w:rsidRPr="0034565F" w:rsidRDefault="0067044D" w:rsidP="000A21D6">
      <w:pPr>
        <w:pStyle w:val="Standard"/>
        <w:spacing w:after="0"/>
        <w:ind w:left="142"/>
        <w:jc w:val="both"/>
        <w:rPr>
          <w:b/>
          <w:sz w:val="24"/>
          <w:szCs w:val="24"/>
          <w:lang w:eastAsia="ru-RU"/>
        </w:rPr>
      </w:pPr>
      <w:r w:rsidRPr="0034565F">
        <w:rPr>
          <w:rFonts w:ascii="Times New Roman" w:hAnsi="Times New Roman"/>
          <w:b/>
          <w:sz w:val="24"/>
          <w:szCs w:val="24"/>
        </w:rPr>
        <w:lastRenderedPageBreak/>
        <w:t xml:space="preserve">следующих персональных данных </w:t>
      </w:r>
      <w:r w:rsidR="00F04567">
        <w:rPr>
          <w:rFonts w:ascii="Times New Roman" w:hAnsi="Times New Roman"/>
          <w:b/>
          <w:sz w:val="24"/>
          <w:szCs w:val="24"/>
        </w:rPr>
        <w:t>воспитанников</w:t>
      </w:r>
      <w:r w:rsidRPr="0034565F">
        <w:rPr>
          <w:rFonts w:ascii="Times New Roman" w:hAnsi="Times New Roman"/>
          <w:b/>
          <w:sz w:val="24"/>
          <w:szCs w:val="24"/>
        </w:rPr>
        <w:t>:</w:t>
      </w:r>
    </w:p>
    <w:p w14:paraId="61A7A20B" w14:textId="77777777" w:rsidR="000A21D6" w:rsidRPr="0034565F" w:rsidRDefault="000A21D6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A21D6" w:rsidRPr="0034565F" w:rsidSect="0034565F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284" w:right="567" w:bottom="567" w:left="567" w:header="709" w:footer="709" w:gutter="0"/>
          <w:cols w:space="708"/>
          <w:docGrid w:linePitch="360"/>
        </w:sectPr>
      </w:pPr>
    </w:p>
    <w:p w14:paraId="24CB7C60" w14:textId="2AA91969" w:rsidR="0067044D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lastRenderedPageBreak/>
        <w:t>ФИО;</w:t>
      </w:r>
      <w:r w:rsidR="00600E3E" w:rsidRPr="00AF7670">
        <w:rPr>
          <w:rFonts w:ascii="Times New Roman" w:hAnsi="Times New Roman"/>
          <w:szCs w:val="24"/>
        </w:rPr>
        <w:t xml:space="preserve"> </w:t>
      </w:r>
    </w:p>
    <w:p w14:paraId="2D6F299F" w14:textId="1D3396BB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Дата рождения;</w:t>
      </w:r>
      <w:r w:rsidR="00600E3E" w:rsidRPr="0034565F">
        <w:rPr>
          <w:rFonts w:ascii="Times New Roman" w:hAnsi="Times New Roman"/>
          <w:szCs w:val="24"/>
        </w:rPr>
        <w:t xml:space="preserve"> </w:t>
      </w:r>
    </w:p>
    <w:p w14:paraId="1C9C7BD3" w14:textId="77777777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есто рождения;</w:t>
      </w:r>
    </w:p>
    <w:p w14:paraId="3A4716EF" w14:textId="5F2A51B5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Пол;</w:t>
      </w:r>
      <w:r w:rsidR="00600E3E" w:rsidRPr="0034565F">
        <w:rPr>
          <w:rFonts w:ascii="Times New Roman" w:hAnsi="Times New Roman"/>
          <w:szCs w:val="24"/>
        </w:rPr>
        <w:t xml:space="preserve"> </w:t>
      </w:r>
    </w:p>
    <w:p w14:paraId="54479B06" w14:textId="758D7B6C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СНИЛС;</w:t>
      </w:r>
      <w:r w:rsidR="00600E3E" w:rsidRPr="0034565F">
        <w:rPr>
          <w:rFonts w:ascii="Times New Roman" w:eastAsia="Times New Roman" w:hAnsi="Times New Roman"/>
          <w:szCs w:val="24"/>
          <w:vertAlign w:val="superscript"/>
          <w:lang w:eastAsia="ru-RU"/>
        </w:rPr>
        <w:t xml:space="preserve"> </w:t>
      </w:r>
    </w:p>
    <w:p w14:paraId="5A132AF7" w14:textId="77777777" w:rsidR="0067044D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Гражданство;</w:t>
      </w:r>
    </w:p>
    <w:p w14:paraId="7FD41531" w14:textId="79430C91" w:rsidR="00C01175" w:rsidRPr="0034565F" w:rsidRDefault="00C01175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ис ОМС;</w:t>
      </w:r>
    </w:p>
    <w:p w14:paraId="2C643440" w14:textId="77777777" w:rsidR="00600E3E" w:rsidRPr="0034565F" w:rsidRDefault="0067044D" w:rsidP="005A4435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4565F">
        <w:rPr>
          <w:rFonts w:ascii="Times New Roman" w:eastAsia="Times New Roman" w:hAnsi="Times New Roman"/>
          <w:color w:val="000000"/>
          <w:szCs w:val="24"/>
          <w:lang w:eastAsia="ru-RU"/>
        </w:rPr>
        <w:t>Данные визы (для иностранных граждан);</w:t>
      </w:r>
    </w:p>
    <w:p w14:paraId="01BB1814" w14:textId="3EF160E9" w:rsidR="00CF5C96" w:rsidRPr="0034565F" w:rsidRDefault="00600E3E" w:rsidP="005A4435">
      <w:pPr>
        <w:pStyle w:val="a5"/>
        <w:widowControl w:val="0"/>
        <w:numPr>
          <w:ilvl w:val="1"/>
          <w:numId w:val="3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 xml:space="preserve">Реквизиты </w:t>
      </w:r>
      <w:r w:rsidR="00CF5C96" w:rsidRPr="0034565F">
        <w:rPr>
          <w:rFonts w:ascii="Times New Roman" w:hAnsi="Times New Roman"/>
          <w:szCs w:val="24"/>
          <w:lang w:eastAsia="ru-RU"/>
        </w:rPr>
        <w:t>свидетельства о рождении</w:t>
      </w:r>
      <w:r w:rsidR="00AF7670">
        <w:rPr>
          <w:rFonts w:ascii="Times New Roman" w:hAnsi="Times New Roman"/>
          <w:szCs w:val="24"/>
          <w:lang w:eastAsia="ru-RU"/>
        </w:rPr>
        <w:t>;</w:t>
      </w:r>
    </w:p>
    <w:p w14:paraId="3F8F8F72" w14:textId="019777A2" w:rsidR="0067044D" w:rsidRPr="0034565F" w:rsidRDefault="0067044D" w:rsidP="005A4435">
      <w:pPr>
        <w:pStyle w:val="a5"/>
        <w:widowControl w:val="0"/>
        <w:numPr>
          <w:ilvl w:val="1"/>
          <w:numId w:val="3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Адрес регистрации по месту жительства</w:t>
      </w:r>
      <w:r w:rsidR="00486450" w:rsidRPr="0034565F">
        <w:rPr>
          <w:rFonts w:ascii="Times New Roman" w:hAnsi="Times New Roman"/>
          <w:szCs w:val="24"/>
        </w:rPr>
        <w:t xml:space="preserve"> (регистрации и фактический)</w:t>
      </w:r>
      <w:r w:rsidRPr="0034565F">
        <w:rPr>
          <w:rFonts w:ascii="Times New Roman" w:hAnsi="Times New Roman"/>
          <w:szCs w:val="24"/>
        </w:rPr>
        <w:t>;</w:t>
      </w:r>
    </w:p>
    <w:p w14:paraId="0B150B29" w14:textId="63BAE74E" w:rsidR="00AF7670" w:rsidRDefault="00F074F1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Копи</w:t>
      </w:r>
      <w:r w:rsidR="0028375A" w:rsidRPr="0034565F">
        <w:rPr>
          <w:rFonts w:ascii="Times New Roman" w:hAnsi="Times New Roman"/>
          <w:szCs w:val="24"/>
        </w:rPr>
        <w:t>я</w:t>
      </w:r>
      <w:r w:rsidRPr="0034565F">
        <w:rPr>
          <w:rFonts w:ascii="Times New Roman" w:hAnsi="Times New Roman"/>
          <w:szCs w:val="24"/>
        </w:rPr>
        <w:t xml:space="preserve"> свидетельства о рождении</w:t>
      </w:r>
      <w:r w:rsidR="00AF7670">
        <w:rPr>
          <w:rFonts w:ascii="Times New Roman" w:hAnsi="Times New Roman"/>
          <w:szCs w:val="24"/>
        </w:rPr>
        <w:t>;</w:t>
      </w:r>
    </w:p>
    <w:p w14:paraId="3E084BC3" w14:textId="4C974EE8" w:rsid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lastRenderedPageBreak/>
        <w:t>Информация о здоровье</w:t>
      </w:r>
      <w:r w:rsidR="00571F02" w:rsidRPr="00AF7670">
        <w:rPr>
          <w:rFonts w:ascii="Times New Roman" w:hAnsi="Times New Roman"/>
          <w:szCs w:val="24"/>
        </w:rPr>
        <w:t xml:space="preserve"> и жизненной ситуации</w:t>
      </w:r>
      <w:r w:rsidR="00AF7670">
        <w:rPr>
          <w:rFonts w:ascii="Times New Roman" w:hAnsi="Times New Roman"/>
          <w:szCs w:val="24"/>
        </w:rPr>
        <w:t>;</w:t>
      </w:r>
    </w:p>
    <w:p w14:paraId="0A9CEC8C" w14:textId="535A5C64" w:rsid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t>Информация об образовании</w:t>
      </w:r>
      <w:r w:rsidR="00CF5C96" w:rsidRPr="00AF7670">
        <w:rPr>
          <w:rFonts w:ascii="Times New Roman" w:hAnsi="Times New Roman"/>
          <w:szCs w:val="24"/>
        </w:rPr>
        <w:t xml:space="preserve"> (</w:t>
      </w:r>
      <w:r w:rsidR="0034565F" w:rsidRPr="00AF7670">
        <w:rPr>
          <w:rFonts w:ascii="Times New Roman" w:hAnsi="Times New Roman"/>
          <w:szCs w:val="24"/>
        </w:rPr>
        <w:t xml:space="preserve">организация об образовательном учреждении, </w:t>
      </w:r>
      <w:r w:rsidR="00CF5C96" w:rsidRPr="00AF7670">
        <w:rPr>
          <w:rFonts w:ascii="Times New Roman" w:hAnsi="Times New Roman"/>
          <w:szCs w:val="24"/>
        </w:rPr>
        <w:t>заявление о приеме, реквизиты распорядительного акта о зачислении)</w:t>
      </w:r>
      <w:r w:rsidR="00AF7670">
        <w:rPr>
          <w:rFonts w:ascii="Times New Roman" w:hAnsi="Times New Roman"/>
          <w:szCs w:val="24"/>
        </w:rPr>
        <w:t>;</w:t>
      </w:r>
    </w:p>
    <w:p w14:paraId="1DBBC39F" w14:textId="02C6AEC0" w:rsidR="00AF7670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>Портфоли</w:t>
      </w:r>
      <w:r w:rsidR="00CF5C96" w:rsidRPr="00AF7670">
        <w:rPr>
          <w:rFonts w:ascii="Times New Roman" w:hAnsi="Times New Roman"/>
          <w:color w:val="000000" w:themeColor="text1"/>
          <w:szCs w:val="24"/>
        </w:rPr>
        <w:t>о: сведения об участии в олимпиадах, конкурсах, соревнованиях</w:t>
      </w:r>
      <w:r w:rsidR="00AF7670">
        <w:rPr>
          <w:rFonts w:ascii="Times New Roman" w:hAnsi="Times New Roman"/>
          <w:color w:val="000000" w:themeColor="text1"/>
          <w:szCs w:val="24"/>
        </w:rPr>
        <w:t>;</w:t>
      </w:r>
    </w:p>
    <w:p w14:paraId="5AE84CA2" w14:textId="4557E6B3" w:rsidR="00AF7670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25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 xml:space="preserve">Результаты </w:t>
      </w:r>
      <w:r w:rsidR="000B62FE">
        <w:rPr>
          <w:rFonts w:ascii="Times New Roman" w:hAnsi="Times New Roman"/>
          <w:color w:val="000000" w:themeColor="text1"/>
          <w:szCs w:val="24"/>
        </w:rPr>
        <w:t>освоения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по основным образовательным программам</w:t>
      </w:r>
      <w:r w:rsidR="00AF7670">
        <w:rPr>
          <w:rFonts w:ascii="Times New Roman" w:hAnsi="Times New Roman"/>
          <w:color w:val="000000" w:themeColor="text1"/>
          <w:szCs w:val="24"/>
        </w:rPr>
        <w:t>;</w:t>
      </w:r>
    </w:p>
    <w:p w14:paraId="63B9D5F4" w14:textId="3CF3CF08" w:rsidR="000A21D6" w:rsidRPr="00AF7670" w:rsidRDefault="00F636A6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  <w:sectPr w:rsidR="000A21D6" w:rsidRPr="00AF7670" w:rsidSect="000A21D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2" w:right="282" w:bottom="426" w:left="426" w:header="708" w:footer="708" w:gutter="0"/>
          <w:cols w:num="2" w:space="708"/>
          <w:docGrid w:linePitch="360"/>
        </w:sectPr>
      </w:pPr>
      <w:r w:rsidRPr="00AF7670">
        <w:rPr>
          <w:rFonts w:ascii="Times New Roman" w:hAnsi="Times New Roman"/>
          <w:color w:val="000000" w:themeColor="text1"/>
          <w:szCs w:val="24"/>
        </w:rPr>
        <w:t>Сведения об о</w:t>
      </w:r>
      <w:r w:rsidR="0067044D" w:rsidRPr="00AF7670">
        <w:rPr>
          <w:rFonts w:ascii="Times New Roman" w:hAnsi="Times New Roman"/>
          <w:color w:val="000000" w:themeColor="text1"/>
          <w:szCs w:val="24"/>
        </w:rPr>
        <w:t>кон</w:t>
      </w:r>
      <w:r w:rsidRPr="00AF7670">
        <w:rPr>
          <w:rFonts w:ascii="Times New Roman" w:hAnsi="Times New Roman"/>
          <w:color w:val="000000" w:themeColor="text1"/>
          <w:szCs w:val="24"/>
        </w:rPr>
        <w:t>чании</w:t>
      </w:r>
      <w:r w:rsidR="0067044D" w:rsidRPr="00AF7670">
        <w:rPr>
          <w:rFonts w:ascii="Times New Roman" w:hAnsi="Times New Roman"/>
          <w:color w:val="000000" w:themeColor="text1"/>
          <w:szCs w:val="24"/>
        </w:rPr>
        <w:t xml:space="preserve"> (отчислени</w:t>
      </w:r>
      <w:r w:rsidRPr="00AF7670">
        <w:rPr>
          <w:rFonts w:ascii="Times New Roman" w:hAnsi="Times New Roman"/>
          <w:color w:val="000000" w:themeColor="text1"/>
          <w:szCs w:val="24"/>
        </w:rPr>
        <w:t>и</w:t>
      </w:r>
      <w:r w:rsidR="0067044D" w:rsidRPr="00AF7670">
        <w:rPr>
          <w:rFonts w:ascii="Times New Roman" w:hAnsi="Times New Roman"/>
          <w:color w:val="000000" w:themeColor="text1"/>
          <w:szCs w:val="24"/>
        </w:rPr>
        <w:t>, выбыти</w:t>
      </w:r>
      <w:r w:rsidRPr="00AF7670">
        <w:rPr>
          <w:rFonts w:ascii="Times New Roman" w:hAnsi="Times New Roman"/>
          <w:color w:val="000000" w:themeColor="text1"/>
          <w:szCs w:val="24"/>
        </w:rPr>
        <w:t>и</w:t>
      </w:r>
      <w:r w:rsidR="0067044D" w:rsidRPr="00AF7670">
        <w:rPr>
          <w:rFonts w:ascii="Times New Roman" w:hAnsi="Times New Roman"/>
          <w:color w:val="000000" w:themeColor="text1"/>
          <w:szCs w:val="24"/>
        </w:rPr>
        <w:t>)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из</w:t>
      </w:r>
      <w:r w:rsidR="0067044D" w:rsidRPr="00AF7670">
        <w:rPr>
          <w:rFonts w:ascii="Times New Roman" w:hAnsi="Times New Roman"/>
          <w:color w:val="000000" w:themeColor="text1"/>
          <w:szCs w:val="24"/>
        </w:rPr>
        <w:t xml:space="preserve"> организации образования субъекта </w:t>
      </w:r>
      <w:r w:rsidR="0067044D" w:rsidRPr="00AF7670">
        <w:rPr>
          <w:rFonts w:ascii="Times New Roman" w:hAnsi="Times New Roman"/>
          <w:color w:val="000000" w:themeColor="text1"/>
          <w:szCs w:val="24"/>
        </w:rPr>
        <w:lastRenderedPageBreak/>
        <w:t>Российской Федерации</w:t>
      </w:r>
      <w:r w:rsidR="00AF76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927F5" w:rsidRPr="00AF7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4601FA" w14:textId="77777777" w:rsidR="00C01175" w:rsidRDefault="00C01175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68B7E" w14:textId="77777777" w:rsidR="00C01175" w:rsidRDefault="00C01175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E2390B" w14:textId="77777777" w:rsidR="00C01175" w:rsidRDefault="00C01175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D1FF67" w14:textId="77005B41" w:rsidR="008553D2" w:rsidRPr="0034565F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565F"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503FF433" w14:textId="211468FC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обеспеч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учета </w:t>
      </w:r>
      <w:r w:rsidR="000B62FE">
        <w:rPr>
          <w:rFonts w:ascii="Times New Roman" w:hAnsi="Times New Roman"/>
          <w:sz w:val="24"/>
          <w:szCs w:val="24"/>
        </w:rPr>
        <w:t>воспитанников</w:t>
      </w:r>
      <w:r w:rsidRPr="0034565F">
        <w:rPr>
          <w:rFonts w:ascii="Times New Roman" w:hAnsi="Times New Roman"/>
          <w:sz w:val="24"/>
          <w:szCs w:val="24"/>
        </w:rPr>
        <w:t xml:space="preserve"> в организациях образования;</w:t>
      </w:r>
    </w:p>
    <w:p w14:paraId="408823F1" w14:textId="782A0750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обеспеч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формирования полного набора данных об этапах </w:t>
      </w:r>
      <w:r w:rsidR="000B62FE">
        <w:rPr>
          <w:rFonts w:ascii="Times New Roman" w:hAnsi="Times New Roman"/>
          <w:sz w:val="24"/>
          <w:szCs w:val="24"/>
        </w:rPr>
        <w:t>освоения основной образовательной</w:t>
      </w:r>
      <w:r w:rsidR="00C01175">
        <w:rPr>
          <w:rFonts w:ascii="Times New Roman" w:hAnsi="Times New Roman"/>
          <w:sz w:val="24"/>
          <w:szCs w:val="24"/>
        </w:rPr>
        <w:t xml:space="preserve"> </w:t>
      </w:r>
      <w:r w:rsidR="000B62FE">
        <w:rPr>
          <w:rFonts w:ascii="Times New Roman" w:hAnsi="Times New Roman"/>
          <w:sz w:val="24"/>
          <w:szCs w:val="24"/>
        </w:rPr>
        <w:t>программы</w:t>
      </w:r>
      <w:r w:rsidR="00C01175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34565F">
        <w:rPr>
          <w:rFonts w:ascii="Times New Roman" w:hAnsi="Times New Roman"/>
          <w:sz w:val="24"/>
          <w:szCs w:val="24"/>
        </w:rPr>
        <w:t xml:space="preserve"> в организациях образования, включая результаты дополнительного образования;</w:t>
      </w:r>
    </w:p>
    <w:p w14:paraId="41D79F1B" w14:textId="442CA0A8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предоставл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информации о влиянии образовательного процесса на состояние здоровья </w:t>
      </w:r>
      <w:r w:rsidR="00C01175">
        <w:rPr>
          <w:rFonts w:ascii="Times New Roman" w:hAnsi="Times New Roman"/>
          <w:sz w:val="24"/>
          <w:szCs w:val="24"/>
        </w:rPr>
        <w:t>воспитанников</w:t>
      </w:r>
      <w:r w:rsidRPr="0034565F">
        <w:rPr>
          <w:rFonts w:ascii="Times New Roman" w:hAnsi="Times New Roman"/>
          <w:sz w:val="24"/>
          <w:szCs w:val="24"/>
        </w:rPr>
        <w:t>;</w:t>
      </w:r>
    </w:p>
    <w:p w14:paraId="07FF9E63" w14:textId="002EAA10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повыш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42CF1FD8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предоставл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</w:t>
      </w:r>
      <w:r w:rsidR="00C01175">
        <w:rPr>
          <w:rFonts w:ascii="Times New Roman" w:hAnsi="Times New Roman"/>
          <w:sz w:val="24"/>
          <w:szCs w:val="24"/>
        </w:rPr>
        <w:t>компенсации части родительской платы за присмотр и уход за ребенком.</w:t>
      </w:r>
    </w:p>
    <w:p w14:paraId="00FE23C4" w14:textId="77777777" w:rsidR="0034565F" w:rsidRDefault="0034565F" w:rsidP="00486450">
      <w:pPr>
        <w:widowControl w:val="0"/>
        <w:suppressAutoHyphens/>
        <w:autoSpaceDN w:val="0"/>
        <w:spacing w:after="0"/>
        <w:ind w:left="142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p w14:paraId="467D7C23" w14:textId="1C975596" w:rsidR="00486450" w:rsidRPr="0034565F" w:rsidRDefault="00486450" w:rsidP="00486450">
      <w:pPr>
        <w:widowControl w:val="0"/>
        <w:suppressAutoHyphens/>
        <w:autoSpaceDN w:val="0"/>
        <w:spacing w:after="0"/>
        <w:ind w:left="142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Также </w:t>
      </w:r>
      <w:r w:rsidRPr="0034565F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даю согласие на передачу</w:t>
      </w:r>
      <w:r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="00D016BF" w:rsidRPr="0034565F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персональных данных</w:t>
      </w:r>
      <w:r w:rsidR="00D016BF"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уполномоченным Оператором лицам:</w:t>
      </w:r>
    </w:p>
    <w:p w14:paraId="50958C5B" w14:textId="666E03E2" w:rsidR="00D14DCE" w:rsidRPr="00CD4FB7" w:rsidRDefault="00486450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</w:rPr>
      </w:pPr>
      <w:r w:rsidRPr="00CD4FB7">
        <w:rPr>
          <w:rFonts w:ascii="Times New Roman" w:hAnsi="Times New Roman"/>
        </w:rPr>
        <w:t xml:space="preserve">Министерству образования и науки Республики Башкортостан, 450077, Республика Башкортостан, г. Уфа, ул. Театральная, 5/2 персональные данные </w:t>
      </w:r>
      <w:r w:rsidR="00D14DCE" w:rsidRPr="00CD4FB7">
        <w:rPr>
          <w:rFonts w:ascii="Times New Roman" w:hAnsi="Times New Roman"/>
        </w:rPr>
        <w:t>воспитанников</w:t>
      </w:r>
      <w:r w:rsidRPr="00CD4FB7">
        <w:rPr>
          <w:rFonts w:ascii="Times New Roman" w:hAnsi="Times New Roman"/>
        </w:rPr>
        <w:t xml:space="preserve"> по пунктам</w:t>
      </w:r>
      <w:r w:rsidR="004812B3" w:rsidRPr="00CD4FB7">
        <w:rPr>
          <w:rFonts w:ascii="Times New Roman" w:hAnsi="Times New Roman"/>
        </w:rPr>
        <w:t>:</w:t>
      </w:r>
      <w:r w:rsidR="00AF7670" w:rsidRPr="00CD4FB7">
        <w:rPr>
          <w:rFonts w:ascii="Times New Roman" w:hAnsi="Times New Roman"/>
        </w:rPr>
        <w:t xml:space="preserve"> 1,2</w:t>
      </w:r>
      <w:r w:rsidRPr="00CD4FB7">
        <w:rPr>
          <w:rFonts w:ascii="Times New Roman" w:hAnsi="Times New Roman"/>
        </w:rPr>
        <w:t>,</w:t>
      </w:r>
      <w:r w:rsidR="00D14DCE" w:rsidRPr="00CD4FB7">
        <w:rPr>
          <w:rFonts w:ascii="Times New Roman" w:hAnsi="Times New Roman"/>
        </w:rPr>
        <w:t>4,5,</w:t>
      </w:r>
      <w:r w:rsidR="00AF7670" w:rsidRPr="00CD4FB7">
        <w:rPr>
          <w:rFonts w:ascii="Times New Roman" w:hAnsi="Times New Roman"/>
        </w:rPr>
        <w:t>9</w:t>
      </w:r>
      <w:r w:rsidR="00016634">
        <w:rPr>
          <w:rFonts w:ascii="Times New Roman" w:hAnsi="Times New Roman"/>
        </w:rPr>
        <w:t>.</w:t>
      </w:r>
      <w:r w:rsidRPr="00CD4FB7">
        <w:rPr>
          <w:rFonts w:ascii="Times New Roman" w:hAnsi="Times New Roman"/>
        </w:rPr>
        <w:t xml:space="preserve"> </w:t>
      </w:r>
      <w:r w:rsidRPr="00CD4FB7">
        <w:rPr>
          <w:rFonts w:ascii="Times New Roman" w:hAnsi="Times New Roman"/>
          <w:b/>
          <w:color w:val="000000" w:themeColor="text1"/>
        </w:rPr>
        <w:t>Цели обработки:</w:t>
      </w:r>
      <w:r w:rsidR="00D14DCE" w:rsidRPr="00CD4FB7">
        <w:rPr>
          <w:rFonts w:ascii="Times New Roman" w:hAnsi="Times New Roman"/>
          <w:color w:val="000000" w:themeColor="text1"/>
        </w:rPr>
        <w:t xml:space="preserve"> </w:t>
      </w:r>
      <w:r w:rsidRPr="00CD4FB7">
        <w:rPr>
          <w:rFonts w:ascii="Times New Roman" w:hAnsi="Times New Roman"/>
          <w:color w:val="000000" w:themeColor="text1"/>
        </w:rPr>
        <w:t xml:space="preserve"> </w:t>
      </w:r>
      <w:r w:rsidR="00D14DCE" w:rsidRPr="00CD4FB7">
        <w:rPr>
          <w:rFonts w:ascii="Times New Roman" w:hAnsi="Times New Roman"/>
        </w:rPr>
        <w:t xml:space="preserve">обеспечение учета воспитанников в организациях образования </w:t>
      </w:r>
    </w:p>
    <w:p w14:paraId="4ECD85C9" w14:textId="10521BA8" w:rsidR="00F074F1" w:rsidRPr="00CD4FB7" w:rsidRDefault="00486450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</w:rPr>
      </w:pPr>
      <w:r w:rsidRPr="00CD4FB7">
        <w:rPr>
          <w:rFonts w:ascii="Times New Roman" w:hAnsi="Times New Roman"/>
        </w:rPr>
        <w:t>Администрации городского округа г. Стерлитамак Республики Башкортостан, 453100, Республика Башкортостан, г.</w:t>
      </w:r>
      <w:r w:rsidR="004812B3" w:rsidRPr="00CD4FB7">
        <w:rPr>
          <w:rFonts w:ascii="Times New Roman" w:hAnsi="Times New Roman"/>
        </w:rPr>
        <w:t xml:space="preserve"> </w:t>
      </w:r>
      <w:r w:rsidRPr="00CD4FB7">
        <w:rPr>
          <w:rFonts w:ascii="Times New Roman" w:hAnsi="Times New Roman"/>
        </w:rPr>
        <w:t xml:space="preserve">Стерлитамак, пр. Октября, 32 персональные данные </w:t>
      </w:r>
      <w:r w:rsidR="00D14DCE" w:rsidRPr="00CD4FB7">
        <w:rPr>
          <w:rFonts w:ascii="Times New Roman" w:hAnsi="Times New Roman"/>
        </w:rPr>
        <w:t>воспитанников</w:t>
      </w:r>
      <w:r w:rsidRPr="00CD4FB7">
        <w:rPr>
          <w:rFonts w:ascii="Times New Roman" w:hAnsi="Times New Roman"/>
        </w:rPr>
        <w:t xml:space="preserve"> по пун</w:t>
      </w:r>
      <w:r w:rsidR="00CF5C96" w:rsidRPr="00CD4FB7">
        <w:rPr>
          <w:rFonts w:ascii="Times New Roman" w:hAnsi="Times New Roman"/>
        </w:rPr>
        <w:t>ктам</w:t>
      </w:r>
      <w:r w:rsidR="004812B3" w:rsidRPr="00CD4FB7">
        <w:rPr>
          <w:rFonts w:ascii="Times New Roman" w:hAnsi="Times New Roman"/>
        </w:rPr>
        <w:t>:</w:t>
      </w:r>
      <w:r w:rsidR="00CF5C96" w:rsidRPr="00CD4FB7">
        <w:rPr>
          <w:rFonts w:ascii="Times New Roman" w:hAnsi="Times New Roman"/>
        </w:rPr>
        <w:t xml:space="preserve"> </w:t>
      </w:r>
      <w:r w:rsidR="00D14DCE" w:rsidRPr="00CD4FB7">
        <w:rPr>
          <w:rFonts w:ascii="Times New Roman" w:hAnsi="Times New Roman"/>
        </w:rPr>
        <w:t xml:space="preserve">1,2,4,5,9,12,13,14,15. </w:t>
      </w:r>
      <w:r w:rsidRPr="00CD4FB7">
        <w:rPr>
          <w:rFonts w:ascii="Times New Roman" w:hAnsi="Times New Roman"/>
        </w:rPr>
        <w:t>Представителя: 1,2,3,8,</w:t>
      </w:r>
      <w:r w:rsidR="00D14DCE" w:rsidRPr="00CD4FB7">
        <w:rPr>
          <w:rFonts w:ascii="Times New Roman" w:hAnsi="Times New Roman"/>
        </w:rPr>
        <w:t>12, 14,15,16,18</w:t>
      </w:r>
      <w:r w:rsidRPr="00CD4FB7">
        <w:rPr>
          <w:rFonts w:ascii="Times New Roman" w:hAnsi="Times New Roman"/>
        </w:rPr>
        <w:t xml:space="preserve">. </w:t>
      </w:r>
      <w:r w:rsidRPr="00CD4FB7">
        <w:rPr>
          <w:rFonts w:ascii="Times New Roman" w:hAnsi="Times New Roman"/>
          <w:b/>
          <w:color w:val="000000" w:themeColor="text1"/>
        </w:rPr>
        <w:t xml:space="preserve">Цели обработки: </w:t>
      </w:r>
      <w:r w:rsidRPr="00CD4FB7">
        <w:rPr>
          <w:rFonts w:ascii="Times New Roman" w:hAnsi="Times New Roman"/>
          <w:color w:val="000000" w:themeColor="text1"/>
        </w:rPr>
        <w:t>учет детей, находящихся в трудной жизненной ситуации</w:t>
      </w:r>
      <w:r w:rsidR="0025397B" w:rsidRPr="00CD4FB7">
        <w:rPr>
          <w:rFonts w:ascii="Times New Roman" w:hAnsi="Times New Roman"/>
          <w:color w:val="000000" w:themeColor="text1"/>
        </w:rPr>
        <w:t>;</w:t>
      </w:r>
      <w:r w:rsidRPr="00CD4FB7">
        <w:rPr>
          <w:rFonts w:ascii="Times New Roman" w:hAnsi="Times New Roman"/>
          <w:color w:val="000000" w:themeColor="text1"/>
        </w:rPr>
        <w:t xml:space="preserve"> </w:t>
      </w:r>
      <w:r w:rsidR="00D14DCE" w:rsidRPr="00CD4FB7">
        <w:rPr>
          <w:rFonts w:ascii="Times New Roman" w:hAnsi="Times New Roman"/>
        </w:rPr>
        <w:t>предоставление компенсации части родительской платы за присмотр и уход за ребенком.</w:t>
      </w:r>
    </w:p>
    <w:p w14:paraId="6784E272" w14:textId="1A19C459" w:rsidR="00D14DCE" w:rsidRPr="00CD4FB7" w:rsidRDefault="00486450" w:rsidP="00D14DCE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</w:rPr>
      </w:pPr>
      <w:r w:rsidRPr="00CD4FB7">
        <w:rPr>
          <w:rFonts w:ascii="Times New Roman" w:hAnsi="Times New Roman"/>
        </w:rPr>
        <w:t>Муниципальному казенному учреждению «Отдел образования администрации городского округа город Стерлитамак Республики Башкортостан», 453130, Республики Башкортостан, г. Стерлитамак, ул. Полева</w:t>
      </w:r>
      <w:r w:rsidR="0025397B" w:rsidRPr="00CD4FB7">
        <w:rPr>
          <w:rFonts w:ascii="Times New Roman" w:hAnsi="Times New Roman"/>
        </w:rPr>
        <w:t>я</w:t>
      </w:r>
      <w:r w:rsidRPr="00CD4FB7">
        <w:rPr>
          <w:rFonts w:ascii="Times New Roman" w:hAnsi="Times New Roman"/>
        </w:rPr>
        <w:t xml:space="preserve">,29 персональные данные </w:t>
      </w:r>
      <w:r w:rsidR="00D14DCE" w:rsidRPr="00CD4FB7">
        <w:rPr>
          <w:rFonts w:ascii="Times New Roman" w:hAnsi="Times New Roman"/>
        </w:rPr>
        <w:t>воспитанников</w:t>
      </w:r>
      <w:r w:rsidRPr="00CD4FB7">
        <w:rPr>
          <w:rFonts w:ascii="Times New Roman" w:hAnsi="Times New Roman"/>
        </w:rPr>
        <w:t xml:space="preserve"> по пунктам</w:t>
      </w:r>
      <w:r w:rsidR="004812B3" w:rsidRPr="00CD4FB7">
        <w:rPr>
          <w:rFonts w:ascii="Times New Roman" w:hAnsi="Times New Roman"/>
        </w:rPr>
        <w:t>:</w:t>
      </w:r>
      <w:r w:rsidRPr="00CD4FB7">
        <w:rPr>
          <w:rFonts w:ascii="Times New Roman" w:hAnsi="Times New Roman"/>
        </w:rPr>
        <w:t xml:space="preserve"> </w:t>
      </w:r>
      <w:r w:rsidR="00D14DCE" w:rsidRPr="00CD4FB7">
        <w:rPr>
          <w:rFonts w:ascii="Times New Roman" w:hAnsi="Times New Roman"/>
        </w:rPr>
        <w:t xml:space="preserve">1,2,4,5,9,12,13,14,15. Представителя: 1,2,3,8,12, 14,15,16,18. </w:t>
      </w:r>
      <w:r w:rsidRPr="00CD4FB7">
        <w:rPr>
          <w:rFonts w:ascii="Times New Roman" w:hAnsi="Times New Roman"/>
          <w:b/>
          <w:color w:val="000000" w:themeColor="text1"/>
        </w:rPr>
        <w:t xml:space="preserve">Цели обработки: </w:t>
      </w:r>
      <w:r w:rsidR="00D14DCE" w:rsidRPr="00CD4FB7">
        <w:rPr>
          <w:rFonts w:ascii="Times New Roman" w:hAnsi="Times New Roman"/>
        </w:rPr>
        <w:t>обеспечени</w:t>
      </w:r>
      <w:r w:rsidR="00C3241D">
        <w:rPr>
          <w:rFonts w:ascii="Times New Roman" w:hAnsi="Times New Roman"/>
        </w:rPr>
        <w:t>е</w:t>
      </w:r>
      <w:r w:rsidR="00D14DCE" w:rsidRPr="00CD4FB7">
        <w:rPr>
          <w:rFonts w:ascii="Times New Roman" w:hAnsi="Times New Roman"/>
        </w:rPr>
        <w:t xml:space="preserve"> учета воспитанников в организациях образования</w:t>
      </w:r>
      <w:r w:rsidR="009965A6" w:rsidRPr="00CD4FB7">
        <w:rPr>
          <w:rFonts w:ascii="Times New Roman" w:hAnsi="Times New Roman"/>
          <w:color w:val="000000" w:themeColor="text1"/>
        </w:rPr>
        <w:t>;</w:t>
      </w:r>
      <w:r w:rsidR="00D14DCE" w:rsidRPr="00CD4FB7">
        <w:rPr>
          <w:rFonts w:ascii="Times New Roman" w:hAnsi="Times New Roman"/>
          <w:color w:val="000000" w:themeColor="text1"/>
        </w:rPr>
        <w:t xml:space="preserve"> </w:t>
      </w:r>
      <w:r w:rsidR="00D14DCE" w:rsidRPr="00CD4FB7">
        <w:rPr>
          <w:rFonts w:ascii="Times New Roman" w:hAnsi="Times New Roman"/>
        </w:rPr>
        <w:t>предоставление компенсации части родительской платы за присмотр и уход за ребенком.</w:t>
      </w:r>
    </w:p>
    <w:p w14:paraId="4B25956D" w14:textId="77777777" w:rsidR="00F636A6" w:rsidRPr="0034565F" w:rsidRDefault="00F636A6" w:rsidP="0034565F">
      <w:pPr>
        <w:pStyle w:val="a5"/>
        <w:suppressAutoHyphens/>
        <w:autoSpaceDN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175CABB" w14:textId="0A573DD6" w:rsidR="005557DE" w:rsidRPr="00086C4D" w:rsidRDefault="00A9434C" w:rsidP="009965A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proofErr w:type="gramStart"/>
      <w:r w:rsidRPr="0034565F">
        <w:rPr>
          <w:rFonts w:ascii="Times New Roman" w:hAnsi="Times New Roman"/>
          <w:color w:val="000000" w:themeColor="text1"/>
          <w:sz w:val="24"/>
          <w:szCs w:val="24"/>
        </w:rPr>
        <w:t>Я согласен (а) с</w:t>
      </w:r>
      <w:r w:rsidR="005864C4"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>бработк</w:t>
      </w:r>
      <w:r w:rsidR="005864C4" w:rsidRPr="0034565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моих персональных данных </w:t>
      </w:r>
      <w:r w:rsidR="005557D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5557DE" w:rsidRPr="00571F02">
        <w:rPr>
          <w:rFonts w:ascii="Times New Roman" w:hAnsi="Times New Roman"/>
          <w:color w:val="000000" w:themeColor="text1"/>
          <w:sz w:val="24"/>
          <w:szCs w:val="24"/>
        </w:rPr>
        <w:t xml:space="preserve">данных моего </w:t>
      </w:r>
      <w:r w:rsidR="00571F02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="005557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>в защищённых в установленном порядке автоматизированных информационных системах персональных данных и без использования средств автоматизации</w:t>
      </w:r>
      <w:r w:rsidR="00F636A6" w:rsidRPr="00571F0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5557DE" w:rsidRPr="00571F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 xml:space="preserve">Разрешаю использовать персональные данные моего </w:t>
      </w:r>
      <w:r w:rsidR="00571F02" w:rsidRPr="00571F02">
        <w:rPr>
          <w:rFonts w:ascii="Times New Roman" w:hAnsi="Times New Roman"/>
          <w:sz w:val="24"/>
          <w:szCs w:val="24"/>
          <w:lang w:eastAsia="ru-RU"/>
        </w:rPr>
        <w:t>ребенка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>: фамилия, имя, класс</w:t>
      </w:r>
      <w:r w:rsidR="00571F02" w:rsidRPr="00571F02">
        <w:rPr>
          <w:rFonts w:ascii="Times New Roman" w:hAnsi="Times New Roman"/>
          <w:sz w:val="24"/>
          <w:szCs w:val="24"/>
          <w:lang w:eastAsia="ru-RU"/>
        </w:rPr>
        <w:t>, результаты достижений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5A6">
        <w:rPr>
          <w:rFonts w:ascii="Times New Roman" w:hAnsi="Times New Roman"/>
          <w:sz w:val="24"/>
          <w:szCs w:val="24"/>
          <w:lang w:eastAsia="ru-RU"/>
        </w:rPr>
        <w:t xml:space="preserve">для размещений 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 </w:t>
      </w:r>
      <w:r w:rsidR="00E4541C">
        <w:rPr>
          <w:rFonts w:ascii="Times New Roman" w:hAnsi="Times New Roman"/>
          <w:sz w:val="24"/>
          <w:szCs w:val="24"/>
          <w:lang w:eastAsia="ru-RU"/>
        </w:rPr>
        <w:t xml:space="preserve">Оператора 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>для публичного поздравления с результато</w:t>
      </w:r>
      <w:proofErr w:type="gramStart"/>
      <w:r w:rsidR="005557DE" w:rsidRPr="00571F02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="005557DE" w:rsidRPr="00571F02">
        <w:rPr>
          <w:rFonts w:ascii="Times New Roman" w:hAnsi="Times New Roman"/>
          <w:sz w:val="24"/>
          <w:szCs w:val="24"/>
          <w:lang w:eastAsia="ru-RU"/>
        </w:rPr>
        <w:t>ми) на олимпиадах, конкурсах, соревнованиях.</w:t>
      </w:r>
    </w:p>
    <w:p w14:paraId="641024B2" w14:textId="577F80D1" w:rsidR="003A752D" w:rsidRPr="0034565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</w:t>
      </w:r>
      <w:r w:rsidR="005864C4" w:rsidRPr="0034565F">
        <w:rPr>
          <w:rFonts w:ascii="Times New Roman" w:hAnsi="Times New Roman"/>
          <w:sz w:val="24"/>
          <w:szCs w:val="24"/>
        </w:rPr>
        <w:t>гую образовательную организацию, а также в течени</w:t>
      </w:r>
      <w:r w:rsidR="00E13D7D">
        <w:rPr>
          <w:rFonts w:ascii="Times New Roman" w:hAnsi="Times New Roman"/>
          <w:sz w:val="24"/>
          <w:szCs w:val="24"/>
        </w:rPr>
        <w:t>е</w:t>
      </w:r>
      <w:r w:rsidR="005864C4" w:rsidRPr="0034565F">
        <w:rPr>
          <w:rFonts w:ascii="Times New Roman" w:hAnsi="Times New Roman"/>
          <w:sz w:val="24"/>
          <w:szCs w:val="24"/>
        </w:rPr>
        <w:t xml:space="preserve"> сроков хранения документов и информации, предусмотренных Федеральным законом от 22.10.2004 №125-ФЗ «Об архивном деле в Российской Федерации</w:t>
      </w:r>
      <w:r w:rsidR="00F636A6" w:rsidRPr="0034565F">
        <w:rPr>
          <w:rFonts w:ascii="Times New Roman" w:hAnsi="Times New Roman"/>
          <w:sz w:val="24"/>
          <w:szCs w:val="24"/>
        </w:rPr>
        <w:t>»</w:t>
      </w:r>
      <w:r w:rsidR="004812B3">
        <w:rPr>
          <w:rFonts w:ascii="Times New Roman" w:hAnsi="Times New Roman"/>
          <w:sz w:val="24"/>
          <w:szCs w:val="24"/>
        </w:rPr>
        <w:t>.</w:t>
      </w:r>
    </w:p>
    <w:p w14:paraId="72A73DD3" w14:textId="14FBBDD1" w:rsidR="00C01175" w:rsidRPr="00C01175" w:rsidRDefault="003A752D" w:rsidP="00C0117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34565F">
        <w:rPr>
          <w:rFonts w:ascii="Times New Roman" w:hAnsi="Times New Roman"/>
          <w:sz w:val="24"/>
          <w:szCs w:val="24"/>
        </w:rPr>
        <w:t>н(</w:t>
      </w:r>
      <w:proofErr w:type="gramEnd"/>
      <w:r w:rsidRPr="0034565F">
        <w:rPr>
          <w:rFonts w:ascii="Times New Roman" w:hAnsi="Times New Roman"/>
          <w:sz w:val="24"/>
          <w:szCs w:val="24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</w:t>
      </w:r>
      <w:proofErr w:type="gramStart"/>
      <w:r w:rsidRPr="0034565F">
        <w:rPr>
          <w:rFonts w:ascii="Times New Roman" w:hAnsi="Times New Roman"/>
          <w:sz w:val="24"/>
          <w:szCs w:val="24"/>
        </w:rPr>
        <w:t>вручен</w:t>
      </w:r>
      <w:proofErr w:type="gramEnd"/>
      <w:r w:rsidRPr="0034565F">
        <w:rPr>
          <w:rFonts w:ascii="Times New Roman" w:hAnsi="Times New Roman"/>
          <w:sz w:val="24"/>
          <w:szCs w:val="24"/>
        </w:rPr>
        <w:t xml:space="preserve"> лично под расписку представителю образовательной организации.</w:t>
      </w:r>
    </w:p>
    <w:p w14:paraId="2510A999" w14:textId="77777777" w:rsidR="00C01175" w:rsidRDefault="00C01175" w:rsidP="005A44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C898716" w14:textId="77777777" w:rsidR="00BF4273" w:rsidRDefault="00BF4273" w:rsidP="005A44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33ECCB" w14:textId="77777777" w:rsidR="00BF4273" w:rsidRDefault="00D67453" w:rsidP="00BF42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565F">
        <w:rPr>
          <w:rFonts w:ascii="Times New Roman" w:hAnsi="Times New Roman"/>
          <w:color w:val="000000" w:themeColor="text1"/>
          <w:sz w:val="24"/>
          <w:szCs w:val="24"/>
        </w:rPr>
        <w:t>«___» ____________ 20___г.</w:t>
      </w:r>
    </w:p>
    <w:p w14:paraId="720ABA76" w14:textId="260FF8E6" w:rsidR="00BF4273" w:rsidRDefault="00D67453" w:rsidP="00BF427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945DA"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</w:p>
    <w:p w14:paraId="2130B968" w14:textId="7B45B6FA" w:rsidR="00B27EA9" w:rsidRDefault="00BF4273" w:rsidP="005A44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1945DA"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67453"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       </w:t>
      </w:r>
      <w:r w:rsidR="00D67453" w:rsidRPr="003456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67453" w:rsidRPr="003456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 w:rsidRPr="005A4435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                                           </w:t>
      </w:r>
      <w:r w:rsidR="00D67453" w:rsidRPr="005A4435">
        <w:rPr>
          <w:rFonts w:ascii="Times New Roman" w:hAnsi="Times New Roman"/>
          <w:color w:val="000000" w:themeColor="text1"/>
          <w:sz w:val="28"/>
          <w:szCs w:val="24"/>
          <w:vertAlign w:val="superscript"/>
        </w:rPr>
        <w:t>Подпись</w:t>
      </w:r>
    </w:p>
    <w:p w14:paraId="752DA1DB" w14:textId="18544087" w:rsidR="00BF4273" w:rsidRDefault="00C01175" w:rsidP="00C0117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       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A4435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                                           </w:t>
      </w:r>
      <w:r w:rsidRPr="005A4435">
        <w:rPr>
          <w:rFonts w:ascii="Times New Roman" w:hAnsi="Times New Roman"/>
          <w:color w:val="000000" w:themeColor="text1"/>
          <w:sz w:val="28"/>
          <w:szCs w:val="24"/>
          <w:vertAlign w:val="superscript"/>
        </w:rPr>
        <w:t>Подпись</w:t>
      </w:r>
    </w:p>
    <w:p w14:paraId="34056297" w14:textId="067005BC" w:rsidR="00BF4273" w:rsidRPr="00CD4FB7" w:rsidRDefault="00BF4273" w:rsidP="00CD4FB7">
      <w:pPr>
        <w:tabs>
          <w:tab w:val="left" w:pos="95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F4273" w:rsidRPr="00CD4FB7" w:rsidSect="001B6F76">
      <w:footnotePr>
        <w:numFmt w:val="chicago"/>
      </w:footnotePr>
      <w:endnotePr>
        <w:numFmt w:val="chicago"/>
      </w:endnotePr>
      <w:type w:val="continuous"/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6E5D2" w14:textId="77777777" w:rsidR="00F80A55" w:rsidRDefault="00F80A55" w:rsidP="001945DA">
      <w:pPr>
        <w:spacing w:after="0" w:line="240" w:lineRule="auto"/>
      </w:pPr>
      <w:r>
        <w:separator/>
      </w:r>
    </w:p>
  </w:endnote>
  <w:endnote w:type="continuationSeparator" w:id="0">
    <w:p w14:paraId="2F557072" w14:textId="77777777" w:rsidR="00F80A55" w:rsidRDefault="00F80A55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271CD" w14:textId="77777777" w:rsidR="00F80A55" w:rsidRDefault="00F80A55" w:rsidP="001945DA">
      <w:pPr>
        <w:spacing w:after="0" w:line="240" w:lineRule="auto"/>
      </w:pPr>
      <w:r>
        <w:separator/>
      </w:r>
    </w:p>
  </w:footnote>
  <w:footnote w:type="continuationSeparator" w:id="0">
    <w:p w14:paraId="33FE7075" w14:textId="77777777" w:rsidR="00F80A55" w:rsidRDefault="00F80A55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ED4659"/>
    <w:multiLevelType w:val="hybridMultilevel"/>
    <w:tmpl w:val="813E9994"/>
    <w:lvl w:ilvl="0" w:tplc="D3482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530517A"/>
    <w:multiLevelType w:val="multilevel"/>
    <w:tmpl w:val="6880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2C6E82"/>
    <w:multiLevelType w:val="multilevel"/>
    <w:tmpl w:val="1D628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5F80510"/>
    <w:multiLevelType w:val="multilevel"/>
    <w:tmpl w:val="6DFCE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8"/>
  </w:num>
  <w:num w:numId="5">
    <w:abstractNumId w:val="26"/>
  </w:num>
  <w:num w:numId="6">
    <w:abstractNumId w:val="3"/>
  </w:num>
  <w:num w:numId="7">
    <w:abstractNumId w:val="4"/>
  </w:num>
  <w:num w:numId="8">
    <w:abstractNumId w:val="23"/>
  </w:num>
  <w:num w:numId="9">
    <w:abstractNumId w:val="31"/>
  </w:num>
  <w:num w:numId="10">
    <w:abstractNumId w:val="27"/>
  </w:num>
  <w:num w:numId="11">
    <w:abstractNumId w:val="15"/>
  </w:num>
  <w:num w:numId="12">
    <w:abstractNumId w:val="30"/>
  </w:num>
  <w:num w:numId="13">
    <w:abstractNumId w:val="7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29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8"/>
  </w:num>
  <w:num w:numId="27">
    <w:abstractNumId w:val="8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4757"/>
    <w:rsid w:val="00016634"/>
    <w:rsid w:val="00020B52"/>
    <w:rsid w:val="0002391B"/>
    <w:rsid w:val="00042EEE"/>
    <w:rsid w:val="00052300"/>
    <w:rsid w:val="000A21D6"/>
    <w:rsid w:val="000A2B6C"/>
    <w:rsid w:val="000B62FE"/>
    <w:rsid w:val="00105992"/>
    <w:rsid w:val="00106B3E"/>
    <w:rsid w:val="00130219"/>
    <w:rsid w:val="001331AA"/>
    <w:rsid w:val="001355B4"/>
    <w:rsid w:val="00155B1D"/>
    <w:rsid w:val="00167E6C"/>
    <w:rsid w:val="00175EAB"/>
    <w:rsid w:val="001945DA"/>
    <w:rsid w:val="001B6F76"/>
    <w:rsid w:val="001C3887"/>
    <w:rsid w:val="001F2315"/>
    <w:rsid w:val="00201E38"/>
    <w:rsid w:val="00222DD7"/>
    <w:rsid w:val="00237BD8"/>
    <w:rsid w:val="0025397B"/>
    <w:rsid w:val="0028375A"/>
    <w:rsid w:val="002926EF"/>
    <w:rsid w:val="002A6AD6"/>
    <w:rsid w:val="002C14DB"/>
    <w:rsid w:val="002E26CB"/>
    <w:rsid w:val="003238DB"/>
    <w:rsid w:val="00324C15"/>
    <w:rsid w:val="0034565F"/>
    <w:rsid w:val="00347C0F"/>
    <w:rsid w:val="003A752D"/>
    <w:rsid w:val="003E6F37"/>
    <w:rsid w:val="003F3D3A"/>
    <w:rsid w:val="0040100A"/>
    <w:rsid w:val="00456210"/>
    <w:rsid w:val="004812B3"/>
    <w:rsid w:val="00486450"/>
    <w:rsid w:val="00490581"/>
    <w:rsid w:val="004978C0"/>
    <w:rsid w:val="004A2CEF"/>
    <w:rsid w:val="004B0E39"/>
    <w:rsid w:val="004C7D20"/>
    <w:rsid w:val="004D7EBF"/>
    <w:rsid w:val="00522054"/>
    <w:rsid w:val="00525EDF"/>
    <w:rsid w:val="00540E4D"/>
    <w:rsid w:val="0054434F"/>
    <w:rsid w:val="005557DE"/>
    <w:rsid w:val="00561A3D"/>
    <w:rsid w:val="00563807"/>
    <w:rsid w:val="0056593D"/>
    <w:rsid w:val="00571F02"/>
    <w:rsid w:val="005724BA"/>
    <w:rsid w:val="005767C5"/>
    <w:rsid w:val="005864C4"/>
    <w:rsid w:val="005A4435"/>
    <w:rsid w:val="005A47A3"/>
    <w:rsid w:val="005B65F6"/>
    <w:rsid w:val="005C0C4D"/>
    <w:rsid w:val="005D1E44"/>
    <w:rsid w:val="00600E3E"/>
    <w:rsid w:val="006114B8"/>
    <w:rsid w:val="00623052"/>
    <w:rsid w:val="00657ADD"/>
    <w:rsid w:val="0067044D"/>
    <w:rsid w:val="006A41C9"/>
    <w:rsid w:val="006A57EC"/>
    <w:rsid w:val="006B74AD"/>
    <w:rsid w:val="006D138D"/>
    <w:rsid w:val="00734282"/>
    <w:rsid w:val="00755E43"/>
    <w:rsid w:val="00764A5E"/>
    <w:rsid w:val="00765609"/>
    <w:rsid w:val="00765D03"/>
    <w:rsid w:val="008553D2"/>
    <w:rsid w:val="008638AC"/>
    <w:rsid w:val="008640D0"/>
    <w:rsid w:val="008B047D"/>
    <w:rsid w:val="008C1F39"/>
    <w:rsid w:val="008C6378"/>
    <w:rsid w:val="008D6A76"/>
    <w:rsid w:val="00901FBC"/>
    <w:rsid w:val="00907055"/>
    <w:rsid w:val="009171CB"/>
    <w:rsid w:val="009375C2"/>
    <w:rsid w:val="0097221E"/>
    <w:rsid w:val="009902FB"/>
    <w:rsid w:val="009965A6"/>
    <w:rsid w:val="009C28A1"/>
    <w:rsid w:val="009D3390"/>
    <w:rsid w:val="009D65A5"/>
    <w:rsid w:val="009F7BD7"/>
    <w:rsid w:val="00A22FC3"/>
    <w:rsid w:val="00A4719C"/>
    <w:rsid w:val="00A64E4A"/>
    <w:rsid w:val="00A65534"/>
    <w:rsid w:val="00A66C9B"/>
    <w:rsid w:val="00A835A3"/>
    <w:rsid w:val="00A927F5"/>
    <w:rsid w:val="00A92EEE"/>
    <w:rsid w:val="00A9434C"/>
    <w:rsid w:val="00AA10A9"/>
    <w:rsid w:val="00AC6B86"/>
    <w:rsid w:val="00AF15AC"/>
    <w:rsid w:val="00AF7670"/>
    <w:rsid w:val="00B27EA9"/>
    <w:rsid w:val="00B36A7B"/>
    <w:rsid w:val="00B663D9"/>
    <w:rsid w:val="00BB6651"/>
    <w:rsid w:val="00BF4273"/>
    <w:rsid w:val="00C01175"/>
    <w:rsid w:val="00C06EA9"/>
    <w:rsid w:val="00C3241D"/>
    <w:rsid w:val="00C46F52"/>
    <w:rsid w:val="00C50C28"/>
    <w:rsid w:val="00C52081"/>
    <w:rsid w:val="00CC48DF"/>
    <w:rsid w:val="00CD4FB7"/>
    <w:rsid w:val="00CE626B"/>
    <w:rsid w:val="00CF29FA"/>
    <w:rsid w:val="00CF5C96"/>
    <w:rsid w:val="00D016BF"/>
    <w:rsid w:val="00D14DCE"/>
    <w:rsid w:val="00D17E8A"/>
    <w:rsid w:val="00D201B6"/>
    <w:rsid w:val="00D20378"/>
    <w:rsid w:val="00D22CD5"/>
    <w:rsid w:val="00D51B4A"/>
    <w:rsid w:val="00D67453"/>
    <w:rsid w:val="00D97259"/>
    <w:rsid w:val="00DA2AAC"/>
    <w:rsid w:val="00DE394C"/>
    <w:rsid w:val="00DF6456"/>
    <w:rsid w:val="00E05155"/>
    <w:rsid w:val="00E11BCF"/>
    <w:rsid w:val="00E13D7D"/>
    <w:rsid w:val="00E411F5"/>
    <w:rsid w:val="00E4541C"/>
    <w:rsid w:val="00E574F1"/>
    <w:rsid w:val="00EA4E0F"/>
    <w:rsid w:val="00EC6BD1"/>
    <w:rsid w:val="00EE3297"/>
    <w:rsid w:val="00F04567"/>
    <w:rsid w:val="00F074F1"/>
    <w:rsid w:val="00F15AFA"/>
    <w:rsid w:val="00F61172"/>
    <w:rsid w:val="00F61BD3"/>
    <w:rsid w:val="00F636A6"/>
    <w:rsid w:val="00F7083F"/>
    <w:rsid w:val="00F80A55"/>
    <w:rsid w:val="00F92A0D"/>
    <w:rsid w:val="00F96C9E"/>
    <w:rsid w:val="00F971FC"/>
    <w:rsid w:val="00FD0649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A65534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A65534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53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BF4273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BF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A65534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A65534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53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BF4273"/>
    <w:pPr>
      <w:spacing w:after="0" w:line="240" w:lineRule="auto"/>
    </w:pPr>
    <w:rPr>
      <w:rFonts w:ascii="Calibri" w:eastAsia="Calibri" w:hAnsi="Calibri" w:cs="Times New Roman"/>
    </w:rPr>
  </w:style>
  <w:style w:type="table" w:styleId="af8">
    <w:name w:val="Table Grid"/>
    <w:basedOn w:val="a1"/>
    <w:uiPriority w:val="59"/>
    <w:rsid w:val="00BF4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3444-B447-4172-BDB0-512AA955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0</cp:revision>
  <cp:lastPrinted>2021-04-13T12:39:00Z</cp:lastPrinted>
  <dcterms:created xsi:type="dcterms:W3CDTF">2021-03-23T16:08:00Z</dcterms:created>
  <dcterms:modified xsi:type="dcterms:W3CDTF">2021-06-19T08:16:00Z</dcterms:modified>
</cp:coreProperties>
</file>